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802E" w14:textId="77777777" w:rsidR="003C5063" w:rsidRPr="00BC1F7D" w:rsidRDefault="003C5063" w:rsidP="003C5063">
      <w:pPr>
        <w:rPr>
          <w:rFonts w:ascii="Arial Narrow" w:hAnsi="Arial Narrow"/>
          <w:b/>
          <w:color w:val="365F91"/>
          <w:spacing w:val="10"/>
          <w:sz w:val="32"/>
          <w:szCs w:val="32"/>
        </w:rPr>
      </w:pPr>
    </w:p>
    <w:p w14:paraId="06952E12" w14:textId="77777777" w:rsidR="003C5063" w:rsidRPr="003D37B8" w:rsidRDefault="003C5063" w:rsidP="003C5063">
      <w:pPr>
        <w:rPr>
          <w:rFonts w:ascii="Arial Narrow" w:hAnsi="Arial Narrow"/>
          <w:b/>
          <w:color w:val="365F91"/>
          <w:spacing w:val="10"/>
          <w:sz w:val="28"/>
          <w:szCs w:val="28"/>
        </w:rPr>
      </w:pPr>
    </w:p>
    <w:p w14:paraId="24151559" w14:textId="77777777" w:rsidR="00BC1F7D" w:rsidRPr="00A92C17" w:rsidRDefault="00BC1F7D" w:rsidP="00BC1F7D">
      <w:pPr>
        <w:rPr>
          <w:rFonts w:ascii="Gotham Light" w:hAnsi="Gotham Light"/>
          <w:sz w:val="22"/>
          <w:szCs w:val="22"/>
        </w:rPr>
      </w:pPr>
    </w:p>
    <w:p w14:paraId="57E0C2A2" w14:textId="77777777" w:rsidR="00D91494" w:rsidRPr="00A92C17" w:rsidRDefault="00D91494" w:rsidP="00BC1F7D">
      <w:pPr>
        <w:rPr>
          <w:rFonts w:ascii="Gotham Light" w:hAnsi="Gotham Light"/>
          <w:color w:val="66B3AE" w:themeColor="accent2"/>
          <w:spacing w:val="10"/>
          <w:sz w:val="28"/>
          <w:szCs w:val="28"/>
        </w:rPr>
      </w:pPr>
      <w:r w:rsidRPr="00A92C17">
        <w:rPr>
          <w:rFonts w:ascii="Gotham Light" w:hAnsi="Gotham Light"/>
          <w:color w:val="66B3AE" w:themeColor="accent2"/>
          <w:spacing w:val="10"/>
          <w:sz w:val="28"/>
          <w:szCs w:val="28"/>
        </w:rPr>
        <w:t>Letter to local businesses seeking support</w:t>
      </w:r>
    </w:p>
    <w:p w14:paraId="6497AFBE" w14:textId="77777777" w:rsidR="00D91494" w:rsidRPr="00A92C17" w:rsidRDefault="00D91494" w:rsidP="00BC1F7D">
      <w:pPr>
        <w:rPr>
          <w:rFonts w:ascii="Gotham Light" w:hAnsi="Gotham Light"/>
          <w:sz w:val="20"/>
          <w:szCs w:val="20"/>
        </w:rPr>
      </w:pPr>
    </w:p>
    <w:p w14:paraId="2A3E05A2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insert date&gt;&gt;</w:t>
      </w:r>
    </w:p>
    <w:p w14:paraId="286AEA20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</w:p>
    <w:p w14:paraId="28A49209" w14:textId="77777777" w:rsidR="00BC1F7D" w:rsidRPr="00A92C17" w:rsidRDefault="00BC1F7D" w:rsidP="00BC1F7D">
      <w:pPr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</w:pP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</w:t>
      </w:r>
      <w:r w:rsidR="008D1335"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 xml:space="preserve">Contact </w:t>
      </w: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Name &gt;&gt;</w:t>
      </w:r>
    </w:p>
    <w:p w14:paraId="4C8336E4" w14:textId="77777777" w:rsidR="00BC1F7D" w:rsidRPr="00A92C17" w:rsidRDefault="00BC1F7D" w:rsidP="00BC1F7D">
      <w:pPr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</w:pP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</w:t>
      </w:r>
      <w:r w:rsidR="008D1335"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Business Name</w:t>
      </w: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gt;&gt;</w:t>
      </w:r>
    </w:p>
    <w:p w14:paraId="60DD9793" w14:textId="77777777" w:rsidR="00BC1F7D" w:rsidRPr="00A92C17" w:rsidRDefault="00BC1F7D" w:rsidP="00BC1F7D">
      <w:pPr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</w:pP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address&gt;&gt;</w:t>
      </w:r>
    </w:p>
    <w:p w14:paraId="300CDEEF" w14:textId="77777777" w:rsidR="00D91494" w:rsidRPr="00A92C17" w:rsidRDefault="00BC1F7D" w:rsidP="00BC1F7D">
      <w:pPr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</w:pP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address&gt;&gt;</w:t>
      </w:r>
    </w:p>
    <w:p w14:paraId="78D14C50" w14:textId="77777777" w:rsidR="00BC1F7D" w:rsidRPr="00A92C17" w:rsidRDefault="00D91494" w:rsidP="00BC1F7D">
      <w:pPr>
        <w:rPr>
          <w:rFonts w:ascii="Gotham Light" w:hAnsi="Gotham Light"/>
          <w:sz w:val="20"/>
          <w:szCs w:val="20"/>
        </w:rPr>
      </w:pP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address&gt;&gt;</w:t>
      </w:r>
      <w:r w:rsidR="00BC1F7D" w:rsidRPr="00A92C17">
        <w:rPr>
          <w:rFonts w:ascii="Gotham Light" w:eastAsia="Times New Roman" w:hAnsi="Gotham Light" w:cs="Times New Roman"/>
          <w:sz w:val="20"/>
          <w:szCs w:val="20"/>
        </w:rPr>
        <w:br/>
      </w:r>
    </w:p>
    <w:p w14:paraId="1069A2EF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</w:p>
    <w:p w14:paraId="3F9C66B1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  <w:r w:rsidRPr="00A92C17">
        <w:rPr>
          <w:rFonts w:ascii="Gotham Light" w:hAnsi="Gotham Light"/>
          <w:sz w:val="20"/>
          <w:szCs w:val="20"/>
        </w:rPr>
        <w:t xml:space="preserve">Dear </w:t>
      </w: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name&gt;&gt;</w:t>
      </w:r>
    </w:p>
    <w:p w14:paraId="6E1C7328" w14:textId="77777777" w:rsidR="00BC1F7D" w:rsidRPr="00A92C17" w:rsidRDefault="00BC1F7D" w:rsidP="00BC1F7D">
      <w:pPr>
        <w:rPr>
          <w:rFonts w:ascii="Gotham Light" w:hAnsi="Gotham Light" w:cs="Arial"/>
          <w:sz w:val="20"/>
          <w:szCs w:val="20"/>
        </w:rPr>
      </w:pPr>
    </w:p>
    <w:p w14:paraId="547AC416" w14:textId="5DEDACDE" w:rsidR="007E51E7" w:rsidRPr="00A92C17" w:rsidRDefault="007E51E7" w:rsidP="007E51E7">
      <w:pPr>
        <w:rPr>
          <w:rFonts w:ascii="Gotham Light" w:hAnsi="Gotham Light"/>
          <w:color w:val="262626" w:themeColor="text1" w:themeTint="D9"/>
          <w:sz w:val="20"/>
          <w:szCs w:val="20"/>
        </w:rPr>
      </w:pPr>
      <w:r w:rsidRPr="00A92C17">
        <w:rPr>
          <w:rFonts w:ascii="Gotham Light" w:hAnsi="Gotham Light"/>
          <w:color w:val="262626" w:themeColor="text1" w:themeTint="D9"/>
          <w:sz w:val="20"/>
          <w:szCs w:val="20"/>
        </w:rPr>
        <w:t xml:space="preserve">Each year, </w:t>
      </w:r>
      <w:hyperlink r:id="rId11" w:history="1">
        <w:r w:rsidRPr="00A92C17">
          <w:rPr>
            <w:rStyle w:val="Hyperlink"/>
            <w:rFonts w:ascii="Gotham Light" w:hAnsi="Gotham Light"/>
            <w:b/>
            <w:sz w:val="20"/>
            <w:szCs w:val="20"/>
          </w:rPr>
          <w:t>World Suicide Prevention Day</w:t>
        </w:r>
      </w:hyperlink>
      <w:r w:rsidRPr="00A92C17">
        <w:rPr>
          <w:rFonts w:ascii="Gotham Light" w:hAnsi="Gotham Light"/>
          <w:color w:val="262626" w:themeColor="text1" w:themeTint="D9"/>
          <w:sz w:val="20"/>
          <w:szCs w:val="20"/>
        </w:rPr>
        <w:t xml:space="preserve"> is observed on 10 September. To mark this important event, </w:t>
      </w:r>
      <w:r w:rsidRPr="00A92C17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 name of your organisation&gt;&gt;</w:t>
      </w:r>
      <w:r w:rsidRPr="00A92C17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="00365D2B" w:rsidRPr="00A92C17">
        <w:rPr>
          <w:rFonts w:ascii="Gotham Light" w:hAnsi="Gotham Light"/>
          <w:color w:val="262626" w:themeColor="text1" w:themeTint="D9"/>
          <w:sz w:val="20"/>
          <w:szCs w:val="20"/>
        </w:rPr>
        <w:t xml:space="preserve">is </w:t>
      </w:r>
      <w:r w:rsidRPr="00A92C17">
        <w:rPr>
          <w:rFonts w:ascii="Gotham Light" w:hAnsi="Gotham Light"/>
          <w:color w:val="262626" w:themeColor="text1" w:themeTint="D9"/>
          <w:sz w:val="20"/>
          <w:szCs w:val="20"/>
        </w:rPr>
        <w:t xml:space="preserve">hosting a community event at </w:t>
      </w:r>
      <w:r w:rsidRPr="00A92C17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 venue&gt;&gt;</w:t>
      </w:r>
      <w:r w:rsidRPr="00A92C17">
        <w:rPr>
          <w:rFonts w:ascii="Gotham Light" w:hAnsi="Gotham Light"/>
          <w:color w:val="262626" w:themeColor="text1" w:themeTint="D9"/>
          <w:sz w:val="20"/>
          <w:szCs w:val="20"/>
        </w:rPr>
        <w:t xml:space="preserve"> on </w:t>
      </w:r>
      <w:r w:rsidRPr="00A92C17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date&gt;&gt;</w:t>
      </w:r>
      <w:r w:rsidRPr="00A92C17">
        <w:rPr>
          <w:rFonts w:ascii="Gotham Light" w:hAnsi="Gotham Light"/>
          <w:color w:val="262626" w:themeColor="text1" w:themeTint="D9"/>
          <w:sz w:val="20"/>
          <w:szCs w:val="20"/>
        </w:rPr>
        <w:t xml:space="preserve">.  </w:t>
      </w:r>
    </w:p>
    <w:p w14:paraId="04C151E5" w14:textId="77777777" w:rsidR="008D1335" w:rsidRPr="00A92C17" w:rsidRDefault="008D1335" w:rsidP="008D1335">
      <w:pPr>
        <w:rPr>
          <w:rFonts w:ascii="Gotham Light" w:hAnsi="Gotham Light" w:cs="Arial"/>
          <w:sz w:val="20"/>
          <w:szCs w:val="20"/>
        </w:rPr>
      </w:pPr>
    </w:p>
    <w:p w14:paraId="076F5FC3" w14:textId="76E30CDD" w:rsidR="00C34DEC" w:rsidRPr="00A92C17" w:rsidRDefault="00C34DEC" w:rsidP="00C34DEC">
      <w:pPr>
        <w:rPr>
          <w:rFonts w:ascii="Gotham Light" w:hAnsi="Gotham Light" w:cs="Arial"/>
          <w:sz w:val="20"/>
          <w:szCs w:val="20"/>
        </w:rPr>
      </w:pPr>
      <w:r w:rsidRPr="00A92C17">
        <w:rPr>
          <w:rFonts w:ascii="Gotham Light" w:hAnsi="Gotham Light" w:cs="Arial"/>
          <w:sz w:val="20"/>
          <w:szCs w:val="20"/>
        </w:rPr>
        <w:t>Suicide affects many people in our community, with more th</w:t>
      </w:r>
      <w:r w:rsidR="0061602D" w:rsidRPr="00A92C17">
        <w:rPr>
          <w:rFonts w:ascii="Gotham Light" w:hAnsi="Gotham Light" w:cs="Arial"/>
          <w:sz w:val="20"/>
          <w:szCs w:val="20"/>
        </w:rPr>
        <w:t>an 3000</w:t>
      </w:r>
      <w:r w:rsidRPr="00A92C17">
        <w:rPr>
          <w:rFonts w:ascii="Gotham Light" w:hAnsi="Gotham Light" w:cs="Arial"/>
          <w:sz w:val="20"/>
          <w:szCs w:val="20"/>
        </w:rPr>
        <w:t xml:space="preserve"> people dying by suicide in Australia every year.  For every death by suicide, </w:t>
      </w:r>
      <w:r w:rsidR="008615DD" w:rsidRPr="00A92C17">
        <w:rPr>
          <w:rFonts w:ascii="Gotham Light" w:hAnsi="Gotham Light" w:cs="Arial"/>
          <w:sz w:val="20"/>
          <w:szCs w:val="20"/>
        </w:rPr>
        <w:t xml:space="preserve">an estimated 30 people attempt </w:t>
      </w:r>
      <w:r w:rsidR="007474DC" w:rsidRPr="00A92C17">
        <w:rPr>
          <w:rFonts w:ascii="Gotham Light" w:hAnsi="Gotham Light" w:cs="Arial"/>
          <w:sz w:val="20"/>
          <w:szCs w:val="20"/>
        </w:rPr>
        <w:t>suicide, and</w:t>
      </w:r>
      <w:r w:rsidR="008615DD" w:rsidRPr="00A92C17">
        <w:rPr>
          <w:rFonts w:ascii="Gotham Light" w:hAnsi="Gotham Light" w:cs="Arial"/>
          <w:sz w:val="20"/>
          <w:szCs w:val="20"/>
        </w:rPr>
        <w:t xml:space="preserve"> </w:t>
      </w:r>
      <w:r w:rsidRPr="00A92C17">
        <w:rPr>
          <w:rFonts w:ascii="Gotham Light" w:hAnsi="Gotham Light" w:cs="Arial"/>
          <w:sz w:val="20"/>
          <w:szCs w:val="20"/>
        </w:rPr>
        <w:t xml:space="preserve">it is believed that up to </w:t>
      </w:r>
      <w:r w:rsidR="0080666E" w:rsidRPr="00A92C17">
        <w:rPr>
          <w:rFonts w:ascii="Gotham Light" w:hAnsi="Gotham Light" w:cs="Arial"/>
          <w:sz w:val="20"/>
          <w:szCs w:val="20"/>
        </w:rPr>
        <w:t>six</w:t>
      </w:r>
      <w:r w:rsidRPr="00A92C17">
        <w:rPr>
          <w:rFonts w:ascii="Gotham Light" w:hAnsi="Gotham Light" w:cs="Arial"/>
          <w:sz w:val="20"/>
          <w:szCs w:val="20"/>
        </w:rPr>
        <w:t xml:space="preserve"> people are directly affected by the tragedy</w:t>
      </w:r>
      <w:r w:rsidR="00DB1914" w:rsidRPr="00A92C17">
        <w:rPr>
          <w:rFonts w:ascii="Gotham Light" w:hAnsi="Gotham Light" w:cs="Arial"/>
          <w:sz w:val="20"/>
          <w:szCs w:val="20"/>
        </w:rPr>
        <w:t>, whether they are parents, siblings, friends, colleagues or bosses</w:t>
      </w:r>
      <w:r w:rsidRPr="00A92C17">
        <w:rPr>
          <w:rFonts w:ascii="Gotham Light" w:hAnsi="Gotham Light" w:cs="Arial"/>
          <w:sz w:val="20"/>
          <w:szCs w:val="20"/>
        </w:rPr>
        <w:t xml:space="preserve">.  </w:t>
      </w:r>
    </w:p>
    <w:p w14:paraId="56B97DB3" w14:textId="77777777" w:rsidR="00C34DEC" w:rsidRPr="00A92C17" w:rsidRDefault="00C34DEC" w:rsidP="00C34DEC">
      <w:pPr>
        <w:rPr>
          <w:rFonts w:ascii="Gotham Light" w:hAnsi="Gotham Light" w:cs="Arial"/>
          <w:sz w:val="20"/>
          <w:szCs w:val="20"/>
        </w:rPr>
      </w:pPr>
    </w:p>
    <w:p w14:paraId="25182F45" w14:textId="04675C91" w:rsidR="00DB1914" w:rsidRPr="00A92C17" w:rsidRDefault="00C34DEC" w:rsidP="00DB1914">
      <w:pPr>
        <w:rPr>
          <w:rFonts w:ascii="Gotham Light" w:hAnsi="Gotham Light" w:cs="Arial"/>
          <w:sz w:val="20"/>
          <w:szCs w:val="20"/>
        </w:rPr>
      </w:pPr>
      <w:r w:rsidRPr="00A92C17">
        <w:rPr>
          <w:rFonts w:ascii="Gotham Light" w:hAnsi="Gotham Light" w:cs="Arial"/>
          <w:sz w:val="20"/>
          <w:szCs w:val="20"/>
        </w:rPr>
        <w:t xml:space="preserve">Collaboration between all levels of government, community, health sector organisations and business </w:t>
      </w:r>
      <w:r w:rsidR="27A96F5D" w:rsidRPr="00A92C17">
        <w:rPr>
          <w:rFonts w:ascii="Gotham Light" w:hAnsi="Gotham Light" w:cs="Arial"/>
          <w:sz w:val="20"/>
          <w:szCs w:val="20"/>
        </w:rPr>
        <w:t xml:space="preserve">is </w:t>
      </w:r>
      <w:r w:rsidRPr="00A92C17">
        <w:rPr>
          <w:rFonts w:ascii="Gotham Light" w:hAnsi="Gotham Light" w:cs="Arial"/>
          <w:sz w:val="20"/>
          <w:szCs w:val="20"/>
        </w:rPr>
        <w:t xml:space="preserve">imperative to create the changes needed to reduce the rate of suicide. </w:t>
      </w:r>
      <w:r w:rsidR="00DB1914" w:rsidRPr="00A92C17">
        <w:rPr>
          <w:rFonts w:ascii="Gotham Light" w:hAnsi="Gotham Light" w:cs="Arial"/>
          <w:sz w:val="20"/>
          <w:szCs w:val="20"/>
        </w:rPr>
        <w:t>Our event will focus on linking local service providers with the community and reinforcing the positive benefits of safe and open discussion about suicide prevention.</w:t>
      </w:r>
    </w:p>
    <w:p w14:paraId="2BDA2B7B" w14:textId="77777777" w:rsidR="008D1335" w:rsidRPr="00A92C17" w:rsidRDefault="008D1335" w:rsidP="008D1335">
      <w:pPr>
        <w:rPr>
          <w:rFonts w:ascii="Gotham Light" w:hAnsi="Gotham Light" w:cs="Arial"/>
          <w:sz w:val="20"/>
          <w:szCs w:val="20"/>
        </w:rPr>
      </w:pPr>
    </w:p>
    <w:p w14:paraId="6BC2D71C" w14:textId="58AB6CB8" w:rsidR="008854C2" w:rsidRPr="00A92C17" w:rsidRDefault="008D1335" w:rsidP="008D1335">
      <w:pPr>
        <w:rPr>
          <w:rFonts w:ascii="Gotham Light" w:hAnsi="Gotham Light" w:cs="Arial"/>
          <w:sz w:val="20"/>
          <w:szCs w:val="20"/>
        </w:rPr>
      </w:pPr>
      <w:r w:rsidRPr="00A92C17">
        <w:rPr>
          <w:rFonts w:ascii="Gotham Light" w:hAnsi="Gotham Light" w:cs="Arial"/>
          <w:sz w:val="20"/>
          <w:szCs w:val="20"/>
        </w:rPr>
        <w:t xml:space="preserve">We are looking to businesses within our community to be actively involved in </w:t>
      </w:r>
      <w:r w:rsidR="009D7D0F" w:rsidRPr="00A92C17">
        <w:rPr>
          <w:rFonts w:ascii="Gotham Light" w:hAnsi="Gotham Light" w:cs="Arial"/>
          <w:sz w:val="20"/>
          <w:szCs w:val="20"/>
        </w:rPr>
        <w:t>the</w:t>
      </w:r>
      <w:r w:rsidRPr="00A92C17">
        <w:rPr>
          <w:rFonts w:ascii="Gotham Light" w:hAnsi="Gotham Light" w:cs="Arial"/>
          <w:sz w:val="20"/>
          <w:szCs w:val="20"/>
        </w:rPr>
        <w:t xml:space="preserve"> event, and if possible, contribute </w:t>
      </w:r>
      <w:r w:rsidR="006D771B" w:rsidRPr="00A92C17">
        <w:rPr>
          <w:rFonts w:ascii="Gotham Light" w:hAnsi="Gotham Light" w:cs="Arial"/>
          <w:sz w:val="20"/>
          <w:szCs w:val="20"/>
        </w:rPr>
        <w:t xml:space="preserve">to </w:t>
      </w:r>
      <w:r w:rsidR="009D7D0F" w:rsidRPr="00A92C17">
        <w:rPr>
          <w:rFonts w:ascii="Gotham Light" w:hAnsi="Gotham Light" w:cs="Arial"/>
          <w:sz w:val="20"/>
          <w:szCs w:val="20"/>
        </w:rPr>
        <w:t xml:space="preserve">its </w:t>
      </w:r>
      <w:r w:rsidRPr="00A92C17">
        <w:rPr>
          <w:rFonts w:ascii="Gotham Light" w:hAnsi="Gotham Light" w:cs="Arial"/>
          <w:sz w:val="20"/>
          <w:szCs w:val="20"/>
        </w:rPr>
        <w:t>success through either in-kind or financial assistance.  If you are in a position to assist us</w:t>
      </w:r>
      <w:r w:rsidR="00365D2B" w:rsidRPr="00A92C17">
        <w:rPr>
          <w:rFonts w:ascii="Gotham Light" w:hAnsi="Gotham Light" w:cs="Arial"/>
          <w:sz w:val="20"/>
          <w:szCs w:val="20"/>
        </w:rPr>
        <w:t>,</w:t>
      </w:r>
      <w:r w:rsidRPr="00A92C17">
        <w:rPr>
          <w:rFonts w:ascii="Gotham Light" w:hAnsi="Gotham Light" w:cs="Arial"/>
          <w:sz w:val="20"/>
          <w:szCs w:val="20"/>
        </w:rPr>
        <w:t xml:space="preserve"> it would be much appreciated. </w:t>
      </w:r>
    </w:p>
    <w:p w14:paraId="2CC34DAD" w14:textId="77777777" w:rsidR="008854C2" w:rsidRPr="00A92C17" w:rsidRDefault="008854C2" w:rsidP="008D1335">
      <w:pPr>
        <w:rPr>
          <w:rFonts w:ascii="Gotham Light" w:hAnsi="Gotham Light" w:cs="Arial"/>
          <w:sz w:val="20"/>
          <w:szCs w:val="20"/>
        </w:rPr>
      </w:pPr>
    </w:p>
    <w:p w14:paraId="5B87AD1A" w14:textId="5EAF414C" w:rsidR="008D1335" w:rsidRPr="00A92C17" w:rsidRDefault="008D1335" w:rsidP="008D1335">
      <w:pPr>
        <w:rPr>
          <w:rFonts w:ascii="Gotham Light" w:hAnsi="Gotham Light" w:cs="Arial"/>
          <w:sz w:val="20"/>
          <w:szCs w:val="20"/>
        </w:rPr>
      </w:pPr>
      <w:r w:rsidRPr="00A92C17">
        <w:rPr>
          <w:rFonts w:ascii="Gotham Light" w:hAnsi="Gotham Light" w:cs="Arial"/>
          <w:sz w:val="20"/>
          <w:szCs w:val="20"/>
        </w:rPr>
        <w:t xml:space="preserve">We require </w:t>
      </w:r>
      <w:r w:rsidR="00DB1914" w:rsidRPr="00A92C17">
        <w:rPr>
          <w:rFonts w:ascii="Gotham Light" w:hAnsi="Gotham Light" w:cs="Arial"/>
          <w:sz w:val="20"/>
          <w:szCs w:val="20"/>
        </w:rPr>
        <w:t xml:space="preserve">support </w:t>
      </w:r>
      <w:r w:rsidRPr="00A92C17">
        <w:rPr>
          <w:rFonts w:ascii="Gotham Light" w:hAnsi="Gotham Light" w:cs="Arial"/>
          <w:sz w:val="20"/>
          <w:szCs w:val="20"/>
        </w:rPr>
        <w:t xml:space="preserve">with </w:t>
      </w:r>
      <w:r w:rsidR="00DB1914" w:rsidRPr="00A92C17">
        <w:rPr>
          <w:rFonts w:ascii="Gotham Light" w:hAnsi="Gotham Light" w:cs="Arial"/>
          <w:sz w:val="20"/>
          <w:szCs w:val="20"/>
        </w:rPr>
        <w:t xml:space="preserve">a wide range of activities, including </w:t>
      </w:r>
      <w:r w:rsidR="00365D2B" w:rsidRPr="00A92C17">
        <w:rPr>
          <w:rFonts w:ascii="Gotham Light" w:hAnsi="Gotham Light" w:cs="Arial"/>
          <w:sz w:val="20"/>
          <w:szCs w:val="20"/>
        </w:rPr>
        <w:t>assistance</w:t>
      </w:r>
      <w:r w:rsidR="009D7D0F" w:rsidRPr="00A92C17">
        <w:rPr>
          <w:rFonts w:ascii="Gotham Light" w:hAnsi="Gotham Light" w:cs="Arial"/>
          <w:sz w:val="20"/>
          <w:szCs w:val="20"/>
        </w:rPr>
        <w:t xml:space="preserve"> in </w:t>
      </w:r>
      <w:r w:rsidR="00365D2B"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 xml:space="preserve">&lt;&lt;insert items here, e.g. </w:t>
      </w:r>
      <w:r w:rsidR="009D7D0F"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 xml:space="preserve">rose-gifting program, </w:t>
      </w:r>
      <w:r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printing, bottled water for volunteers, distribution of event posters</w:t>
      </w:r>
      <w:r w:rsidR="00365D2B"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, etc.&gt;&gt;</w:t>
      </w:r>
      <w:r w:rsidR="00C34DEC" w:rsidRPr="00A92C17">
        <w:rPr>
          <w:rFonts w:ascii="Gotham Light" w:hAnsi="Gotham Light" w:cs="Arial"/>
          <w:sz w:val="20"/>
          <w:szCs w:val="20"/>
        </w:rPr>
        <w:t xml:space="preserve">. </w:t>
      </w:r>
      <w:r w:rsidR="00DB1914" w:rsidRPr="00A92C17">
        <w:rPr>
          <w:rFonts w:ascii="Gotham Light" w:hAnsi="Gotham Light" w:cs="Arial"/>
          <w:sz w:val="20"/>
          <w:szCs w:val="20"/>
        </w:rPr>
        <w:t xml:space="preserve">Please contact </w:t>
      </w:r>
      <w:r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&lt;&lt;</w:t>
      </w:r>
      <w:r w:rsidR="00DB1914"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name</w:t>
      </w:r>
      <w:r w:rsidR="009D7D0F"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&gt;&gt;</w:t>
      </w:r>
      <w:r w:rsidR="009D7D0F" w:rsidRPr="00A92C17">
        <w:rPr>
          <w:rFonts w:ascii="Gotham Light" w:hAnsi="Gotham Light" w:cs="Arial"/>
          <w:sz w:val="20"/>
          <w:szCs w:val="20"/>
        </w:rPr>
        <w:t xml:space="preserve"> on </w:t>
      </w:r>
      <w:r w:rsidR="009D7D0F"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&lt;&lt;phone number</w:t>
      </w:r>
      <w:r w:rsidR="00DB1914"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&gt;&gt;</w:t>
      </w:r>
      <w:r w:rsidR="00DB1914" w:rsidRPr="00A92C17">
        <w:rPr>
          <w:rFonts w:ascii="Gotham Light" w:hAnsi="Gotham Light" w:cs="Arial"/>
          <w:sz w:val="20"/>
          <w:szCs w:val="20"/>
        </w:rPr>
        <w:t xml:space="preserve"> to discuss </w:t>
      </w:r>
      <w:r w:rsidR="007A406A" w:rsidRPr="00A92C17">
        <w:rPr>
          <w:rFonts w:ascii="Gotham Light" w:hAnsi="Gotham Light" w:cs="Arial"/>
          <w:sz w:val="20"/>
          <w:szCs w:val="20"/>
        </w:rPr>
        <w:t>the opportunities for</w:t>
      </w:r>
      <w:r w:rsidR="009D7D0F" w:rsidRPr="00A92C17">
        <w:rPr>
          <w:rFonts w:ascii="Gotham Light" w:hAnsi="Gotham Light" w:cs="Arial"/>
          <w:sz w:val="20"/>
          <w:szCs w:val="20"/>
        </w:rPr>
        <w:t xml:space="preserve"> your</w:t>
      </w:r>
      <w:r w:rsidR="007A406A" w:rsidRPr="00A92C17">
        <w:rPr>
          <w:rFonts w:ascii="Gotham Light" w:hAnsi="Gotham Light" w:cs="Arial"/>
          <w:sz w:val="20"/>
          <w:szCs w:val="20"/>
        </w:rPr>
        <w:t xml:space="preserve"> involvement. We would be delighted to have and acknowledge your help.</w:t>
      </w:r>
    </w:p>
    <w:p w14:paraId="7F08B4AE" w14:textId="77777777" w:rsidR="008D1335" w:rsidRPr="00A92C17" w:rsidRDefault="008D1335" w:rsidP="008D1335">
      <w:pPr>
        <w:rPr>
          <w:rFonts w:ascii="Gotham Light" w:hAnsi="Gotham Light" w:cs="Arial"/>
          <w:sz w:val="20"/>
          <w:szCs w:val="20"/>
        </w:rPr>
      </w:pPr>
    </w:p>
    <w:p w14:paraId="0C08692E" w14:textId="77777777" w:rsidR="008D1335" w:rsidRPr="00A92C17" w:rsidRDefault="008D1335" w:rsidP="008D1335">
      <w:pPr>
        <w:rPr>
          <w:rFonts w:ascii="Gotham Light" w:hAnsi="Gotham Light" w:cs="Arial"/>
          <w:sz w:val="20"/>
          <w:szCs w:val="20"/>
        </w:rPr>
      </w:pPr>
      <w:r w:rsidRPr="00A92C17">
        <w:rPr>
          <w:rFonts w:ascii="Gotham Light" w:hAnsi="Gotham Light" w:cs="Arial"/>
          <w:sz w:val="20"/>
          <w:szCs w:val="20"/>
        </w:rPr>
        <w:t xml:space="preserve">We </w:t>
      </w:r>
      <w:r w:rsidR="00DB1914" w:rsidRPr="00A92C17">
        <w:rPr>
          <w:rFonts w:ascii="Gotham Light" w:hAnsi="Gotham Light" w:cs="Arial"/>
          <w:sz w:val="20"/>
          <w:szCs w:val="20"/>
        </w:rPr>
        <w:t xml:space="preserve">also </w:t>
      </w:r>
      <w:r w:rsidRPr="00A92C17">
        <w:rPr>
          <w:rFonts w:ascii="Gotham Light" w:hAnsi="Gotham Light" w:cs="Arial"/>
          <w:sz w:val="20"/>
          <w:szCs w:val="20"/>
        </w:rPr>
        <w:t xml:space="preserve">hope you will </w:t>
      </w:r>
      <w:r w:rsidR="00DB1914" w:rsidRPr="00A92C17">
        <w:rPr>
          <w:rFonts w:ascii="Gotham Light" w:hAnsi="Gotham Light" w:cs="Arial"/>
          <w:sz w:val="20"/>
          <w:szCs w:val="20"/>
        </w:rPr>
        <w:t xml:space="preserve">support </w:t>
      </w:r>
      <w:r w:rsidR="008B57BD" w:rsidRPr="00A92C17">
        <w:rPr>
          <w:rFonts w:ascii="Gotham Light" w:hAnsi="Gotham Light" w:cs="Arial"/>
          <w:sz w:val="20"/>
          <w:szCs w:val="20"/>
        </w:rPr>
        <w:t xml:space="preserve">our community </w:t>
      </w:r>
      <w:r w:rsidR="00DB1914" w:rsidRPr="00A92C17">
        <w:rPr>
          <w:rFonts w:ascii="Gotham Light" w:hAnsi="Gotham Light" w:cs="Arial"/>
          <w:sz w:val="20"/>
          <w:szCs w:val="20"/>
        </w:rPr>
        <w:t xml:space="preserve">by </w:t>
      </w:r>
      <w:r w:rsidR="00917FCE" w:rsidRPr="00A92C17">
        <w:rPr>
          <w:rFonts w:ascii="Gotham Light" w:hAnsi="Gotham Light" w:cs="Arial"/>
          <w:sz w:val="20"/>
          <w:szCs w:val="20"/>
        </w:rPr>
        <w:t xml:space="preserve">coming </w:t>
      </w:r>
      <w:r w:rsidRPr="00A92C17">
        <w:rPr>
          <w:rFonts w:ascii="Gotham Light" w:hAnsi="Gotham Light" w:cs="Arial"/>
          <w:sz w:val="20"/>
          <w:szCs w:val="20"/>
        </w:rPr>
        <w:t xml:space="preserve">along to </w:t>
      </w:r>
      <w:r w:rsidR="008B57BD" w:rsidRPr="00A92C17">
        <w:rPr>
          <w:rFonts w:ascii="Gotham Light" w:hAnsi="Gotham Light" w:cs="Arial"/>
          <w:sz w:val="20"/>
          <w:szCs w:val="20"/>
        </w:rPr>
        <w:t xml:space="preserve">the </w:t>
      </w:r>
      <w:r w:rsidRPr="00A92C17">
        <w:rPr>
          <w:rFonts w:ascii="Gotham Light" w:hAnsi="Gotham Light" w:cs="Arial"/>
          <w:sz w:val="20"/>
          <w:szCs w:val="20"/>
        </w:rPr>
        <w:t xml:space="preserve">event from </w:t>
      </w:r>
      <w:r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&lt;&lt;start time&gt;&gt;</w:t>
      </w:r>
      <w:r w:rsidRPr="00A92C17">
        <w:rPr>
          <w:rFonts w:ascii="Gotham Light" w:hAnsi="Gotham Light" w:cs="Arial"/>
          <w:sz w:val="20"/>
          <w:szCs w:val="20"/>
        </w:rPr>
        <w:t xml:space="preserve"> </w:t>
      </w:r>
      <w:r w:rsidR="008B57BD" w:rsidRPr="00A92C17">
        <w:rPr>
          <w:rFonts w:ascii="Gotham Light" w:hAnsi="Gotham Light" w:cs="Arial"/>
          <w:sz w:val="20"/>
          <w:szCs w:val="20"/>
        </w:rPr>
        <w:t xml:space="preserve">to </w:t>
      </w:r>
      <w:r w:rsidRPr="00A92C17">
        <w:rPr>
          <w:rFonts w:ascii="Gotham Light" w:hAnsi="Gotham Light" w:cs="Arial"/>
          <w:sz w:val="20"/>
          <w:szCs w:val="20"/>
          <w:shd w:val="clear" w:color="auto" w:fill="F2F2F2" w:themeFill="background1" w:themeFillShade="F2"/>
        </w:rPr>
        <w:t>&lt;&lt;finishing time&gt;&gt;</w:t>
      </w:r>
      <w:r w:rsidRPr="00A92C17">
        <w:rPr>
          <w:rFonts w:ascii="Gotham Light" w:hAnsi="Gotham Light" w:cs="Arial"/>
          <w:sz w:val="20"/>
          <w:szCs w:val="20"/>
        </w:rPr>
        <w:t>. T</w:t>
      </w:r>
      <w:r w:rsidR="008B57BD" w:rsidRPr="00A92C17">
        <w:rPr>
          <w:rFonts w:ascii="Gotham Light" w:hAnsi="Gotham Light" w:cs="Arial"/>
          <w:sz w:val="20"/>
          <w:szCs w:val="20"/>
        </w:rPr>
        <w:t>hank you for your consideration.</w:t>
      </w:r>
    </w:p>
    <w:p w14:paraId="39B7C7D4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</w:p>
    <w:p w14:paraId="5A79D9BE" w14:textId="77777777" w:rsidR="00BC1F7D" w:rsidRPr="00A92C17" w:rsidRDefault="004A1A47" w:rsidP="00BC1F7D">
      <w:pPr>
        <w:rPr>
          <w:rFonts w:ascii="Gotham Light" w:hAnsi="Gotham Light"/>
          <w:sz w:val="20"/>
          <w:szCs w:val="20"/>
        </w:rPr>
      </w:pPr>
      <w:r w:rsidRPr="00A92C17">
        <w:rPr>
          <w:rFonts w:ascii="Gotham Light" w:hAnsi="Gotham Light"/>
          <w:sz w:val="20"/>
          <w:szCs w:val="20"/>
        </w:rPr>
        <w:t>Yours sincerely,</w:t>
      </w:r>
    </w:p>
    <w:p w14:paraId="0FA3440A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</w:p>
    <w:p w14:paraId="0575EA56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</w:p>
    <w:p w14:paraId="17AB8949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</w:p>
    <w:p w14:paraId="2ABE7729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your name&gt;&gt;</w:t>
      </w:r>
      <w:r w:rsidRPr="00A92C17">
        <w:rPr>
          <w:rFonts w:ascii="Gotham Light" w:hAnsi="Gotham Light"/>
          <w:sz w:val="20"/>
          <w:szCs w:val="20"/>
        </w:rPr>
        <w:br/>
      </w:r>
      <w:r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lt;&lt;your organisation –if relevant)</w:t>
      </w:r>
      <w:r w:rsidR="008B57BD" w:rsidRPr="00A92C17">
        <w:rPr>
          <w:rFonts w:ascii="Gotham Light" w:hAnsi="Gotham Light"/>
          <w:sz w:val="20"/>
          <w:szCs w:val="20"/>
          <w:shd w:val="clear" w:color="auto" w:fill="F2F2F2" w:themeFill="background1" w:themeFillShade="F2"/>
        </w:rPr>
        <w:t>&gt;&gt;</w:t>
      </w:r>
    </w:p>
    <w:p w14:paraId="67EE17DD" w14:textId="77777777" w:rsidR="00BC1F7D" w:rsidRPr="00A92C17" w:rsidRDefault="00BC1F7D" w:rsidP="00BC1F7D">
      <w:pPr>
        <w:rPr>
          <w:rFonts w:ascii="Gotham Light" w:hAnsi="Gotham Light"/>
          <w:sz w:val="20"/>
          <w:szCs w:val="20"/>
        </w:rPr>
      </w:pPr>
    </w:p>
    <w:p w14:paraId="34166D6D" w14:textId="77777777" w:rsidR="00E10114" w:rsidRPr="00A92C17" w:rsidRDefault="00E10114" w:rsidP="00BC1F7D">
      <w:pPr>
        <w:rPr>
          <w:rFonts w:ascii="Gotham Light" w:hAnsi="Gotham Light"/>
          <w:b/>
          <w:color w:val="365F91"/>
          <w:spacing w:val="10"/>
          <w:sz w:val="20"/>
          <w:szCs w:val="20"/>
        </w:rPr>
      </w:pPr>
    </w:p>
    <w:sectPr w:rsidR="00E10114" w:rsidRPr="00A92C17" w:rsidSect="009A634E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0919" w14:textId="77777777" w:rsidR="00EA16F0" w:rsidRDefault="00EA16F0" w:rsidP="0091091D">
      <w:r>
        <w:separator/>
      </w:r>
    </w:p>
  </w:endnote>
  <w:endnote w:type="continuationSeparator" w:id="0">
    <w:p w14:paraId="4EA387D0" w14:textId="77777777" w:rsidR="00EA16F0" w:rsidRDefault="00EA16F0" w:rsidP="009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﷽﷽﷽﷽﷽﷽﷽﷽ight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2ED0" w14:textId="77777777" w:rsidR="00EA16F0" w:rsidRDefault="00EA16F0" w:rsidP="0091091D">
      <w:r>
        <w:separator/>
      </w:r>
    </w:p>
  </w:footnote>
  <w:footnote w:type="continuationSeparator" w:id="0">
    <w:p w14:paraId="01FFFB29" w14:textId="77777777" w:rsidR="00EA16F0" w:rsidRDefault="00EA16F0" w:rsidP="009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CC1E" w14:textId="33C54AFD" w:rsidR="0091091D" w:rsidRPr="003D37B8" w:rsidRDefault="00D7673B">
    <w:pPr>
      <w:pStyle w:val="Header"/>
      <w:rPr>
        <w:rFonts w:ascii="Gotham Light" w:hAnsi="Gotham Light"/>
        <w:sz w:val="20"/>
        <w:szCs w:val="20"/>
        <w:lang w:val="en-AU"/>
      </w:rPr>
    </w:pPr>
    <w:r w:rsidRPr="003D37B8">
      <w:rPr>
        <w:rFonts w:ascii="Gotham Light" w:hAnsi="Gotham Light"/>
        <w:sz w:val="20"/>
        <w:szCs w:val="20"/>
        <w:lang w:val="en-AU"/>
      </w:rPr>
      <w:t>[insert organisation/company letterhead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ByidkXaRxGvMx" int2:id="23yaYAw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069"/>
    <w:multiLevelType w:val="hybridMultilevel"/>
    <w:tmpl w:val="742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04E"/>
    <w:multiLevelType w:val="hybridMultilevel"/>
    <w:tmpl w:val="72E2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39FA"/>
    <w:multiLevelType w:val="hybridMultilevel"/>
    <w:tmpl w:val="E49CD134"/>
    <w:lvl w:ilvl="0" w:tplc="6C429760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42B9"/>
    <w:multiLevelType w:val="hybridMultilevel"/>
    <w:tmpl w:val="0C68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A4B42"/>
    <w:multiLevelType w:val="hybridMultilevel"/>
    <w:tmpl w:val="AEAE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1A96"/>
    <w:multiLevelType w:val="hybridMultilevel"/>
    <w:tmpl w:val="21AA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FF9"/>
    <w:multiLevelType w:val="hybridMultilevel"/>
    <w:tmpl w:val="EB9A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A6230"/>
    <w:multiLevelType w:val="hybridMultilevel"/>
    <w:tmpl w:val="0FC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035FB"/>
    <w:multiLevelType w:val="hybridMultilevel"/>
    <w:tmpl w:val="2930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4D55"/>
    <w:multiLevelType w:val="hybridMultilevel"/>
    <w:tmpl w:val="FC44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F62C8"/>
    <w:multiLevelType w:val="hybridMultilevel"/>
    <w:tmpl w:val="CDE4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97724">
    <w:abstractNumId w:val="10"/>
  </w:num>
  <w:num w:numId="2" w16cid:durableId="374932811">
    <w:abstractNumId w:val="9"/>
  </w:num>
  <w:num w:numId="3" w16cid:durableId="832914311">
    <w:abstractNumId w:val="3"/>
  </w:num>
  <w:num w:numId="4" w16cid:durableId="663363525">
    <w:abstractNumId w:val="1"/>
  </w:num>
  <w:num w:numId="5" w16cid:durableId="890463031">
    <w:abstractNumId w:val="8"/>
  </w:num>
  <w:num w:numId="6" w16cid:durableId="33123316">
    <w:abstractNumId w:val="5"/>
  </w:num>
  <w:num w:numId="7" w16cid:durableId="1597903147">
    <w:abstractNumId w:val="2"/>
  </w:num>
  <w:num w:numId="8" w16cid:durableId="199438521">
    <w:abstractNumId w:val="7"/>
  </w:num>
  <w:num w:numId="9" w16cid:durableId="11760258">
    <w:abstractNumId w:val="4"/>
  </w:num>
  <w:num w:numId="10" w16cid:durableId="2126656182">
    <w:abstractNumId w:val="0"/>
  </w:num>
  <w:num w:numId="11" w16cid:durableId="740758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F5"/>
    <w:rsid w:val="000527B2"/>
    <w:rsid w:val="000709AC"/>
    <w:rsid w:val="00082A16"/>
    <w:rsid w:val="0008379B"/>
    <w:rsid w:val="000B1D3B"/>
    <w:rsid w:val="00203F80"/>
    <w:rsid w:val="00212C89"/>
    <w:rsid w:val="00252882"/>
    <w:rsid w:val="002613EF"/>
    <w:rsid w:val="002D6135"/>
    <w:rsid w:val="003200AB"/>
    <w:rsid w:val="00357F4C"/>
    <w:rsid w:val="00365CAC"/>
    <w:rsid w:val="00365D2B"/>
    <w:rsid w:val="003A31BD"/>
    <w:rsid w:val="003C5063"/>
    <w:rsid w:val="003D37B8"/>
    <w:rsid w:val="00403B59"/>
    <w:rsid w:val="00445C78"/>
    <w:rsid w:val="00485711"/>
    <w:rsid w:val="004A1A47"/>
    <w:rsid w:val="004D1E1F"/>
    <w:rsid w:val="005317AD"/>
    <w:rsid w:val="005459B8"/>
    <w:rsid w:val="00550739"/>
    <w:rsid w:val="00550828"/>
    <w:rsid w:val="005763F8"/>
    <w:rsid w:val="00585963"/>
    <w:rsid w:val="00603038"/>
    <w:rsid w:val="0061602D"/>
    <w:rsid w:val="00625E2A"/>
    <w:rsid w:val="00630FEB"/>
    <w:rsid w:val="00666F3B"/>
    <w:rsid w:val="006D771B"/>
    <w:rsid w:val="007474DC"/>
    <w:rsid w:val="00774804"/>
    <w:rsid w:val="007A1D7F"/>
    <w:rsid w:val="007A406A"/>
    <w:rsid w:val="007C1DD0"/>
    <w:rsid w:val="007E51E7"/>
    <w:rsid w:val="00801A08"/>
    <w:rsid w:val="0080666E"/>
    <w:rsid w:val="00853F6D"/>
    <w:rsid w:val="008615DD"/>
    <w:rsid w:val="008854C2"/>
    <w:rsid w:val="00893969"/>
    <w:rsid w:val="008B57BD"/>
    <w:rsid w:val="008B717C"/>
    <w:rsid w:val="008B76ED"/>
    <w:rsid w:val="008D1335"/>
    <w:rsid w:val="0091091D"/>
    <w:rsid w:val="00917FCE"/>
    <w:rsid w:val="00927809"/>
    <w:rsid w:val="009366ED"/>
    <w:rsid w:val="0095074A"/>
    <w:rsid w:val="00972DD4"/>
    <w:rsid w:val="009A634E"/>
    <w:rsid w:val="009A7079"/>
    <w:rsid w:val="009B2063"/>
    <w:rsid w:val="009D7D0F"/>
    <w:rsid w:val="009E0134"/>
    <w:rsid w:val="00A612B6"/>
    <w:rsid w:val="00A669AC"/>
    <w:rsid w:val="00A92C17"/>
    <w:rsid w:val="00AB4A5D"/>
    <w:rsid w:val="00AC441C"/>
    <w:rsid w:val="00AE1EF2"/>
    <w:rsid w:val="00B84E8E"/>
    <w:rsid w:val="00BC1F7D"/>
    <w:rsid w:val="00BF48B8"/>
    <w:rsid w:val="00BF5055"/>
    <w:rsid w:val="00C34DEC"/>
    <w:rsid w:val="00C772DB"/>
    <w:rsid w:val="00CA5D80"/>
    <w:rsid w:val="00CB08C3"/>
    <w:rsid w:val="00CB58A9"/>
    <w:rsid w:val="00CF260C"/>
    <w:rsid w:val="00D7673B"/>
    <w:rsid w:val="00D91494"/>
    <w:rsid w:val="00DB1914"/>
    <w:rsid w:val="00E10114"/>
    <w:rsid w:val="00EA16F0"/>
    <w:rsid w:val="00EA2CF5"/>
    <w:rsid w:val="00EA59DD"/>
    <w:rsid w:val="00EF27D6"/>
    <w:rsid w:val="00F46520"/>
    <w:rsid w:val="00F766BF"/>
    <w:rsid w:val="00FA77B1"/>
    <w:rsid w:val="11BB5260"/>
    <w:rsid w:val="17B16B23"/>
    <w:rsid w:val="27A96F5D"/>
    <w:rsid w:val="4A06C6A3"/>
    <w:rsid w:val="58E0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B8302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5055"/>
  </w:style>
  <w:style w:type="paragraph" w:styleId="Heading1">
    <w:name w:val="heading 1"/>
    <w:basedOn w:val="Normal"/>
    <w:next w:val="Normal"/>
    <w:link w:val="Heading1Char"/>
    <w:uiPriority w:val="9"/>
    <w:qFormat/>
    <w:rsid w:val="00082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0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6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7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F766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B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B76ED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1D"/>
  </w:style>
  <w:style w:type="paragraph" w:styleId="Footer">
    <w:name w:val="footer"/>
    <w:basedOn w:val="Normal"/>
    <w:link w:val="Foot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1D"/>
  </w:style>
  <w:style w:type="character" w:customStyle="1" w:styleId="Heading3Char">
    <w:name w:val="Heading 3 Char"/>
    <w:basedOn w:val="DefaultParagraphFont"/>
    <w:link w:val="Heading3"/>
    <w:uiPriority w:val="9"/>
    <w:rsid w:val="003C5063"/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82A16"/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A16"/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7D"/>
    <w:rPr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7D"/>
    <w:rPr>
      <w:sz w:val="20"/>
      <w:szCs w:val="20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F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F7D"/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BC1F7D"/>
  </w:style>
  <w:style w:type="character" w:styleId="UnresolvedMention">
    <w:name w:val="Unresolved Mention"/>
    <w:basedOn w:val="DefaultParagraphFont"/>
    <w:uiPriority w:val="99"/>
    <w:rsid w:val="0036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asp.info/wspd/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TO 2 Theme">
  <a:themeElements>
    <a:clrScheme name="RITO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0836"/>
      </a:accent1>
      <a:accent2>
        <a:srgbClr val="66B3AE"/>
      </a:accent2>
      <a:accent3>
        <a:srgbClr val="447990"/>
      </a:accent3>
      <a:accent4>
        <a:srgbClr val="3A98A9"/>
      </a:accent4>
      <a:accent5>
        <a:srgbClr val="A6D8C0"/>
      </a:accent5>
      <a:accent6>
        <a:srgbClr val="FEFFFF"/>
      </a:accent6>
      <a:hlink>
        <a:srgbClr val="B10836"/>
      </a:hlink>
      <a:folHlink>
        <a:srgbClr val="66B3A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TO 2 Theme" id="{B22D8F1C-EEE9-1F45-AA88-6695B647A26D}" vid="{B40A1533-6A50-4A4B-99F3-0F25963820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b3f47-e016-4efe-b7c6-734cf6ccdd83">
      <UserInfo>
        <DisplayName/>
        <AccountId xsi:nil="true"/>
        <AccountType/>
      </UserInfo>
    </SharedWithUsers>
    <MediaLengthInSeconds xmlns="111cec30-bb48-4f86-8255-178d2a3c89f1" xsi:nil="true"/>
    <TaxCatchAll xmlns="ff1b3f47-e016-4efe-b7c6-734cf6ccdd83" xsi:nil="true"/>
    <lcf76f155ced4ddcb4097134ff3c332f xmlns="111cec30-bb48-4f86-8255-178d2a3c89f1">
      <Terms xmlns="http://schemas.microsoft.com/office/infopath/2007/PartnerControls"/>
    </lcf76f155ced4ddcb4097134ff3c332f>
    <_Flow_SignoffStatus xmlns="111cec30-bb48-4f86-8255-178d2a3c89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6BD3E93FF8B4C913AFC0AC4E4A4F8" ma:contentTypeVersion="18" ma:contentTypeDescription="Create a new document." ma:contentTypeScope="" ma:versionID="fc790753b38244fbd4840d7d3b1abc62">
  <xsd:schema xmlns:xsd="http://www.w3.org/2001/XMLSchema" xmlns:xs="http://www.w3.org/2001/XMLSchema" xmlns:p="http://schemas.microsoft.com/office/2006/metadata/properties" xmlns:ns2="111cec30-bb48-4f86-8255-178d2a3c89f1" xmlns:ns3="ff1b3f47-e016-4efe-b7c6-734cf6ccdd83" targetNamespace="http://schemas.microsoft.com/office/2006/metadata/properties" ma:root="true" ma:fieldsID="69cab4adc42edabf94c8ae5a6bc43be0" ns2:_="" ns3:_="">
    <xsd:import namespace="111cec30-bb48-4f86-8255-178d2a3c89f1"/>
    <xsd:import namespace="ff1b3f47-e016-4efe-b7c6-734cf6ccd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c30-bb48-4f86-8255-178d2a3c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52d6fe-a738-4be3-a673-ffd74a30b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3f47-e016-4efe-b7c6-734cf6ccd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0597d0-27d5-4508-bedf-c58196c6d731}" ma:internalName="TaxCatchAll" ma:showField="CatchAllData" ma:web="ff1b3f47-e016-4efe-b7c6-734cf6cc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7F91C1-D4F8-42C8-ABDA-70EB28F897D5}">
  <ds:schemaRefs>
    <ds:schemaRef ds:uri="http://schemas.microsoft.com/office/2006/metadata/properties"/>
    <ds:schemaRef ds:uri="http://schemas.microsoft.com/office/infopath/2007/PartnerControls"/>
    <ds:schemaRef ds:uri="ff1b3f47-e016-4efe-b7c6-734cf6ccdd83"/>
    <ds:schemaRef ds:uri="111cec30-bb48-4f86-8255-178d2a3c89f1"/>
  </ds:schemaRefs>
</ds:datastoreItem>
</file>

<file path=customXml/itemProps2.xml><?xml version="1.0" encoding="utf-8"?>
<ds:datastoreItem xmlns:ds="http://schemas.openxmlformats.org/officeDocument/2006/customXml" ds:itemID="{B5EC7C3D-FF80-4722-BD4C-8C352D08B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D6C19-7198-9F4E-B9B3-C43B819AD4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2E94C-B164-4EC9-A65C-13BC7A4A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c30-bb48-4f86-8255-178d2a3c89f1"/>
    <ds:schemaRef ds:uri="ff1b3f47-e016-4efe-b7c6-734cf6ccd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Gray</dc:creator>
  <cp:lastModifiedBy>Julia Granahan</cp:lastModifiedBy>
  <cp:revision>7</cp:revision>
  <cp:lastPrinted>2016-03-16T04:04:00Z</cp:lastPrinted>
  <dcterms:created xsi:type="dcterms:W3CDTF">2023-07-10T04:42:00Z</dcterms:created>
  <dcterms:modified xsi:type="dcterms:W3CDTF">2023-07-1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BD3E93FF8B4C913AFC0AC4E4A4F8</vt:lpwstr>
  </property>
  <property fmtid="{D5CDD505-2E9C-101B-9397-08002B2CF9AE}" pid="3" name="Order">
    <vt:r8>85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